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662143" w:rsidRDefault="00662143" w:rsidP="00662143">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662143" w:rsidRDefault="00662143" w:rsidP="00662143">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662143" w:rsidTr="008F2995">
        <w:tc>
          <w:tcPr>
            <w:tcW w:w="2570" w:type="dxa"/>
          </w:tcPr>
          <w:p w:rsidR="00662143" w:rsidRDefault="00662143" w:rsidP="008F2995">
            <w:pPr>
              <w:rPr>
                <w:rFonts w:asciiTheme="minorHAnsi" w:hAnsiTheme="minorHAnsi" w:cs="Arial"/>
                <w:sz w:val="22"/>
                <w:szCs w:val="22"/>
              </w:rPr>
            </w:pPr>
          </w:p>
          <w:p w:rsidR="00662143" w:rsidRDefault="00662143"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662143" w:rsidRDefault="006621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662143" w:rsidRDefault="00662143"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662143" w:rsidRDefault="006621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662143" w:rsidTr="008F2995">
        <w:tc>
          <w:tcPr>
            <w:tcW w:w="2570" w:type="dxa"/>
          </w:tcPr>
          <w:p w:rsidR="00662143" w:rsidRDefault="00662143" w:rsidP="008F2995">
            <w:pPr>
              <w:rPr>
                <w:rFonts w:asciiTheme="minorHAnsi" w:hAnsiTheme="minorHAnsi" w:cs="Arial"/>
                <w:sz w:val="22"/>
                <w:szCs w:val="22"/>
              </w:rPr>
            </w:pPr>
          </w:p>
        </w:tc>
        <w:tc>
          <w:tcPr>
            <w:tcW w:w="2641" w:type="dxa"/>
          </w:tcPr>
          <w:p w:rsidR="00662143" w:rsidRDefault="00662143" w:rsidP="008F2995">
            <w:pPr>
              <w:rPr>
                <w:rFonts w:asciiTheme="minorHAnsi" w:hAnsiTheme="minorHAnsi" w:cs="Arial"/>
                <w:sz w:val="22"/>
                <w:szCs w:val="22"/>
              </w:rPr>
            </w:pPr>
          </w:p>
        </w:tc>
        <w:tc>
          <w:tcPr>
            <w:tcW w:w="1843" w:type="dxa"/>
          </w:tcPr>
          <w:p w:rsidR="00662143" w:rsidRDefault="00662143" w:rsidP="008F2995">
            <w:pPr>
              <w:rPr>
                <w:rFonts w:asciiTheme="minorHAnsi" w:hAnsiTheme="minorHAnsi" w:cs="Arial"/>
                <w:sz w:val="22"/>
                <w:szCs w:val="22"/>
              </w:rPr>
            </w:pPr>
          </w:p>
        </w:tc>
        <w:tc>
          <w:tcPr>
            <w:tcW w:w="3226" w:type="dxa"/>
          </w:tcPr>
          <w:p w:rsidR="00662143" w:rsidRDefault="00662143" w:rsidP="008F2995">
            <w:pPr>
              <w:rPr>
                <w:rFonts w:asciiTheme="minorHAnsi" w:hAnsiTheme="minorHAnsi" w:cs="Arial"/>
                <w:sz w:val="22"/>
                <w:szCs w:val="22"/>
              </w:rPr>
            </w:pPr>
          </w:p>
        </w:tc>
      </w:tr>
      <w:tr w:rsidR="00662143" w:rsidTr="008F2995">
        <w:tc>
          <w:tcPr>
            <w:tcW w:w="2570" w:type="dxa"/>
          </w:tcPr>
          <w:p w:rsidR="00662143" w:rsidRDefault="00662143"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662143" w:rsidRDefault="006621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662143" w:rsidRDefault="00662143"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662143" w:rsidRDefault="006621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662143" w:rsidRDefault="00662143" w:rsidP="00662143">
      <w:pPr>
        <w:rPr>
          <w:rFonts w:asciiTheme="minorHAnsi" w:hAnsiTheme="minorHAnsi" w:cs="Arial"/>
          <w:sz w:val="22"/>
          <w:szCs w:val="22"/>
        </w:rPr>
      </w:pPr>
    </w:p>
    <w:p w:rsidR="00662143" w:rsidRPr="00DE14B4" w:rsidRDefault="00662143" w:rsidP="00662143">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662143" w:rsidRPr="00F400E6" w:rsidRDefault="00662143" w:rsidP="00662143">
      <w:pPr>
        <w:jc w:val="both"/>
        <w:rPr>
          <w:rFonts w:asciiTheme="minorHAnsi" w:hAnsiTheme="minorHAnsi" w:cs="Arial"/>
          <w:sz w:val="12"/>
          <w:szCs w:val="12"/>
        </w:rPr>
      </w:pPr>
    </w:p>
    <w:p w:rsidR="00662143" w:rsidRDefault="00662143" w:rsidP="00662143">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662143" w:rsidRDefault="00662143" w:rsidP="00662143">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662143" w:rsidRPr="00F400E6" w:rsidRDefault="00662143" w:rsidP="00662143">
      <w:pPr>
        <w:jc w:val="both"/>
        <w:rPr>
          <w:rFonts w:asciiTheme="minorHAnsi" w:hAnsiTheme="minorHAnsi" w:cs="Arial"/>
          <w:sz w:val="12"/>
          <w:szCs w:val="12"/>
        </w:rPr>
      </w:pPr>
    </w:p>
    <w:p w:rsidR="00662143" w:rsidRDefault="00662143" w:rsidP="00662143">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662143" w:rsidRPr="00DE14B4" w:rsidRDefault="00662143" w:rsidP="00662143">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662143" w:rsidRPr="00F400E6" w:rsidRDefault="00662143" w:rsidP="00662143">
      <w:pPr>
        <w:jc w:val="both"/>
        <w:rPr>
          <w:rFonts w:asciiTheme="minorHAnsi" w:hAnsiTheme="minorHAnsi" w:cs="Arial"/>
          <w:sz w:val="12"/>
          <w:szCs w:val="12"/>
        </w:rPr>
      </w:pPr>
    </w:p>
    <w:p w:rsidR="00662143" w:rsidRDefault="00662143" w:rsidP="00662143">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13459C">
        <w:rPr>
          <w:rFonts w:asciiTheme="minorHAnsi" w:hAnsiTheme="minorHAnsi" w:cs="Arial"/>
          <w:sz w:val="22"/>
          <w:szCs w:val="22"/>
        </w:rPr>
        <w:tab/>
        <w:t>Access Bookings, O2 Academy Newcastle, Westgate Road, Newcastle-upon-Tyne, NE1 1SW</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13459C">
        <w:tab/>
      </w:r>
      <w:r w:rsidR="0013459C" w:rsidRPr="0013459C">
        <w:rPr>
          <w:rFonts w:asciiTheme="minorHAnsi" w:hAnsiTheme="minorHAnsi"/>
          <w:sz w:val="22"/>
          <w:szCs w:val="22"/>
        </w:rPr>
        <w:t>boxoffice@o2academynewcastle.co.uk</w:t>
      </w:r>
    </w:p>
    <w:p w:rsidR="00DE14B4" w:rsidRPr="00F400E6" w:rsidRDefault="00DE14B4" w:rsidP="002E48D9">
      <w:pPr>
        <w:jc w:val="both"/>
        <w:rPr>
          <w:rFonts w:ascii="Arial" w:hAnsi="Arial" w:cs="Arial"/>
          <w:b/>
          <w:color w:val="FF0000"/>
          <w:sz w:val="12"/>
          <w:szCs w:val="12"/>
        </w:rPr>
      </w:pPr>
    </w:p>
    <w:p w:rsidR="00662143" w:rsidRPr="00DE14B4" w:rsidRDefault="00662143" w:rsidP="00662143">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662143" w:rsidRPr="00DE14B4" w:rsidRDefault="00662143" w:rsidP="00662143">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662143" w:rsidRPr="00F400E6" w:rsidRDefault="00662143" w:rsidP="00662143">
      <w:pPr>
        <w:jc w:val="both"/>
        <w:rPr>
          <w:rFonts w:asciiTheme="minorHAnsi" w:hAnsiTheme="minorHAnsi" w:cs="Arial"/>
          <w:sz w:val="12"/>
          <w:szCs w:val="12"/>
        </w:rPr>
      </w:pPr>
    </w:p>
    <w:p w:rsidR="00662143" w:rsidRDefault="00662143" w:rsidP="006621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bookmarkStart w:id="0" w:name="_GoBack"/>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bookmarkEnd w:id="0"/>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662143" w:rsidRPr="00DE14B4" w:rsidRDefault="00662143" w:rsidP="00662143">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662143" w:rsidRPr="00DE14B4" w:rsidRDefault="00662143" w:rsidP="00662143">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662143" w:rsidRPr="00DE14B4" w:rsidRDefault="00662143" w:rsidP="006621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662143" w:rsidRPr="00DE14B4" w:rsidRDefault="00662143" w:rsidP="00662143">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662143" w:rsidRPr="00DE14B4" w:rsidRDefault="00662143" w:rsidP="00662143">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662143" w:rsidRPr="00F400E6" w:rsidRDefault="00662143" w:rsidP="00662143">
      <w:pPr>
        <w:jc w:val="both"/>
        <w:rPr>
          <w:rFonts w:asciiTheme="minorHAnsi" w:hAnsiTheme="minorHAnsi" w:cs="Arial"/>
          <w:sz w:val="12"/>
          <w:szCs w:val="12"/>
        </w:rPr>
      </w:pPr>
    </w:p>
    <w:p w:rsidR="00662143" w:rsidRPr="00DE14B4" w:rsidRDefault="00662143" w:rsidP="00662143">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662143" w:rsidRPr="003549CC" w:rsidRDefault="00662143" w:rsidP="00662143">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662143" w:rsidTr="008F2995">
        <w:tc>
          <w:tcPr>
            <w:tcW w:w="10280" w:type="dxa"/>
          </w:tcPr>
          <w:p w:rsidR="00662143" w:rsidRDefault="00662143"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662143" w:rsidRDefault="00662143" w:rsidP="008F2995">
            <w:pPr>
              <w:jc w:val="both"/>
              <w:rPr>
                <w:rFonts w:ascii="Arial" w:hAnsi="Arial" w:cs="Arial"/>
                <w:sz w:val="21"/>
                <w:szCs w:val="21"/>
              </w:rPr>
            </w:pPr>
          </w:p>
          <w:p w:rsidR="00662143" w:rsidRDefault="00662143" w:rsidP="008F2995">
            <w:pPr>
              <w:jc w:val="both"/>
              <w:rPr>
                <w:rFonts w:ascii="Arial" w:hAnsi="Arial" w:cs="Arial"/>
                <w:sz w:val="21"/>
                <w:szCs w:val="21"/>
              </w:rPr>
            </w:pPr>
          </w:p>
          <w:p w:rsidR="00662143" w:rsidRDefault="00662143" w:rsidP="008F2995">
            <w:pPr>
              <w:jc w:val="both"/>
              <w:rPr>
                <w:rFonts w:ascii="Arial" w:hAnsi="Arial" w:cs="Arial"/>
                <w:sz w:val="21"/>
                <w:szCs w:val="21"/>
              </w:rPr>
            </w:pPr>
          </w:p>
          <w:p w:rsidR="00662143" w:rsidRDefault="00662143" w:rsidP="008F2995">
            <w:pPr>
              <w:jc w:val="both"/>
              <w:rPr>
                <w:rFonts w:ascii="Arial" w:hAnsi="Arial" w:cs="Arial"/>
                <w:sz w:val="21"/>
                <w:szCs w:val="21"/>
              </w:rPr>
            </w:pPr>
          </w:p>
          <w:p w:rsidR="00662143" w:rsidRDefault="00662143" w:rsidP="008F2995">
            <w:pPr>
              <w:jc w:val="both"/>
              <w:rPr>
                <w:rFonts w:ascii="Arial" w:hAnsi="Arial" w:cs="Arial"/>
                <w:sz w:val="21"/>
                <w:szCs w:val="21"/>
              </w:rPr>
            </w:pPr>
          </w:p>
          <w:p w:rsidR="00662143" w:rsidRDefault="00662143" w:rsidP="008F2995">
            <w:pPr>
              <w:jc w:val="both"/>
              <w:rPr>
                <w:rFonts w:ascii="Arial" w:hAnsi="Arial" w:cs="Arial"/>
                <w:sz w:val="21"/>
                <w:szCs w:val="21"/>
              </w:rPr>
            </w:pPr>
          </w:p>
        </w:tc>
      </w:tr>
    </w:tbl>
    <w:p w:rsidR="00662143" w:rsidRPr="003549CC" w:rsidRDefault="00662143" w:rsidP="00662143">
      <w:pPr>
        <w:jc w:val="both"/>
        <w:rPr>
          <w:rFonts w:ascii="Arial" w:hAnsi="Arial" w:cs="Arial"/>
          <w:sz w:val="12"/>
          <w:szCs w:val="12"/>
        </w:rPr>
      </w:pPr>
    </w:p>
    <w:p w:rsidR="00662143" w:rsidRPr="00B95D73" w:rsidRDefault="00662143" w:rsidP="00662143">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662143" w:rsidRPr="00E8137D" w:rsidRDefault="00662143" w:rsidP="00662143">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662143" w:rsidRDefault="00662143" w:rsidP="00662143">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662143" w:rsidRPr="00E8137D" w:rsidRDefault="00662143" w:rsidP="00662143">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662143">
      <w:pPr>
        <w:jc w:val="both"/>
        <w:rPr>
          <w:sz w:val="22"/>
          <w:szCs w:val="22"/>
        </w:rPr>
      </w:pPr>
    </w:p>
    <w:sectPr w:rsidR="002E48D9" w:rsidRPr="00B95D73" w:rsidSect="00662143">
      <w:headerReference w:type="default" r:id="rId9"/>
      <w:footerReference w:type="default" r:id="rId10"/>
      <w:pgSz w:w="11906" w:h="16838"/>
      <w:pgMar w:top="1135" w:right="849" w:bottom="426" w:left="993" w:header="426"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43" w:rsidRPr="00662143" w:rsidRDefault="00662143" w:rsidP="00662143">
    <w:pPr>
      <w:pStyle w:val="Footer"/>
      <w:jc w:val="right"/>
      <w:rPr>
        <w:rFonts w:asciiTheme="minorHAnsi" w:hAnsiTheme="minorHAnsi"/>
        <w:sz w:val="16"/>
        <w:szCs w:val="16"/>
      </w:rPr>
    </w:pPr>
    <w:r w:rsidRPr="00662143">
      <w:rPr>
        <w:rFonts w:asciiTheme="minorHAnsi" w:hAnsiTheme="minorHAnsi"/>
        <w:sz w:val="16"/>
        <w:szCs w:val="16"/>
      </w:rPr>
      <w:t>Reviewed May 2015</w:t>
    </w:r>
  </w:p>
  <w:p w:rsidR="00662143" w:rsidRDefault="0066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Pr="0013459C" w:rsidRDefault="0013459C" w:rsidP="0013459C">
    <w:pPr>
      <w:pStyle w:val="Header"/>
      <w:jc w:val="right"/>
    </w:pPr>
    <w:r>
      <w:rPr>
        <w:noProof/>
      </w:rPr>
      <w:drawing>
        <wp:inline distT="0" distB="0" distL="0" distR="0" wp14:anchorId="2BE33EA9" wp14:editId="47E79C75">
          <wp:extent cx="1789200" cy="396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New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200" cy="39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mfui/21wgxywFgkVyts1wGzdrw=" w:salt="oIf5ZMZlYZi/nO14X1qog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110565"/>
    <w:rsid w:val="0013459C"/>
    <w:rsid w:val="002E48D9"/>
    <w:rsid w:val="00310561"/>
    <w:rsid w:val="003549CC"/>
    <w:rsid w:val="00436492"/>
    <w:rsid w:val="00490B7E"/>
    <w:rsid w:val="00587E29"/>
    <w:rsid w:val="005E1CED"/>
    <w:rsid w:val="00623189"/>
    <w:rsid w:val="00662143"/>
    <w:rsid w:val="006E3528"/>
    <w:rsid w:val="00801E9B"/>
    <w:rsid w:val="00831B83"/>
    <w:rsid w:val="00961E4C"/>
    <w:rsid w:val="00B95D73"/>
    <w:rsid w:val="00BE6B85"/>
    <w:rsid w:val="00DB60D3"/>
    <w:rsid w:val="00DD0E35"/>
    <w:rsid w:val="00DE14B4"/>
    <w:rsid w:val="00DF6ECC"/>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E87F-5253-483B-910A-F843E4AE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6</cp:revision>
  <dcterms:created xsi:type="dcterms:W3CDTF">2014-10-21T10:27:00Z</dcterms:created>
  <dcterms:modified xsi:type="dcterms:W3CDTF">2015-05-29T12:41:00Z</dcterms:modified>
</cp:coreProperties>
</file>